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hayer, Beach, Chapman, Cromer, Gagnon and West</w:t>
      </w:r>
    </w:p>
    <w:p>
      <w:pPr>
        <w:widowControl w:val="false"/>
        <w:spacing w:after="0"/>
        <w:jc w:val="left"/>
      </w:pPr>
      <w:r>
        <w:rPr>
          <w:rFonts w:ascii="Times New Roman"/>
          <w:sz w:val="22"/>
        </w:rPr>
        <w:t xml:space="preserve">Document Path: LC-0167PH-G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February 7, 2023</w:t>
      </w:r>
    </w:p>
    <w:p>
      <w:pPr>
        <w:widowControl w:val="false"/>
        <w:spacing w:after="0"/>
        <w:jc w:val="left"/>
      </w:pPr>
      <w:r>
        <w:rPr>
          <w:rFonts w:ascii="Times New Roman"/>
          <w:sz w:val="22"/>
        </w:rPr>
        <w:t xml:space="preserve">Adopted by the General Assembly on February 7, 2023</w:t>
      </w:r>
    </w:p>
    <w:p>
      <w:pPr>
        <w:widowControl w:val="false"/>
        <w:spacing w:after="0"/>
        <w:jc w:val="left"/>
      </w:pPr>
    </w:p>
    <w:p>
      <w:pPr>
        <w:widowControl w:val="false"/>
        <w:spacing w:after="0"/>
        <w:jc w:val="left"/>
      </w:pPr>
      <w:r>
        <w:rPr>
          <w:rFonts w:ascii="Times New Roman"/>
          <w:sz w:val="22"/>
        </w:rPr>
        <w:t xml:space="preserve">Summary: Richard Shir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dopted, sent to Senate</w:t>
      </w:r>
      <w:r>
        <w:t xml:space="preserve"> (</w:t>
      </w:r>
      <w:hyperlink w:history="true" r:id="R8d15b986fbe449a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3</w:t>
      </w:r>
      <w:r>
        <w:tab/>
        <w:t>Senate</w:t>
      </w:r>
      <w:r>
        <w:tab/>
        <w:t xml:space="preserve">Introduced, adopted, returned with concurrence</w:t>
      </w:r>
      <w:r>
        <w:t xml:space="preserve"> (</w:t>
      </w:r>
      <w:hyperlink w:history="true" r:id="Re3e7bbdc07954f5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d2734501d645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0b2c74a39e42a8">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74FCD" w14:paraId="48DB32D0" w14:textId="3094BE2D">
          <w:pPr>
            <w:pStyle w:val="scresolutiontitle"/>
          </w:pPr>
          <w:r w:rsidRPr="00B74FCD">
            <w:t xml:space="preserve">TO EXPRESS THE PROFOUND SORROW OF THE MEMBERS OF THE SOUTH CAROLINA </w:t>
          </w:r>
          <w:r>
            <w:t>GENERAL ASSEMBLY</w:t>
          </w:r>
          <w:r w:rsidRPr="00B74FCD">
            <w:t xml:space="preserve"> UPON THE PASSING OF THE HONORABLE RICHARD A. SHIRLEY</w:t>
          </w:r>
          <w:r>
            <w:t>, THE FORMER MAY</w:t>
          </w:r>
          <w:r w:rsidR="00D124C0">
            <w:t>OR OF THE CITY</w:t>
          </w:r>
          <w:r>
            <w:t xml:space="preserve"> OF </w:t>
          </w:r>
          <w:r w:rsidRPr="00B74FCD">
            <w:t>ANDERSON</w:t>
          </w:r>
          <w:r>
            <w:t>,</w:t>
          </w:r>
          <w:r w:rsidRPr="00B74FCD">
            <w:t xml:space="preserve"> AND TO EXTEND THEIR DEEPEST SYMPATHY TO HIS LOVING FAMILY AND HIS MANY FRIENDS.</w:t>
          </w:r>
        </w:p>
      </w:sdtContent>
    </w:sdt>
    <w:bookmarkStart w:name="at_ebc66f124" w:displacedByCustomXml="prev" w:id="0"/>
    <w:bookmarkEnd w:id="0"/>
    <w:p w:rsidRPr="008A567B" w:rsidR="0010776B" w:rsidP="00A477AA" w:rsidRDefault="0010776B" w14:paraId="48DB32D1" w14:textId="77777777">
      <w:pPr>
        <w:pStyle w:val="scresolutiontitle"/>
      </w:pPr>
    </w:p>
    <w:p w:rsidR="00B74FCD" w:rsidP="00B74FCD" w:rsidRDefault="00591EDD" w14:paraId="6E3AB965" w14:textId="675501DA">
      <w:pPr>
        <w:pStyle w:val="scresolutionwhereas"/>
      </w:pPr>
      <w:bookmarkStart w:name="wa_c0a57a618" w:id="1"/>
      <w:r w:rsidRPr="00591EDD">
        <w:t>W</w:t>
      </w:r>
      <w:bookmarkEnd w:id="1"/>
      <w:r w:rsidRPr="00591EDD">
        <w:t>hereas,</w:t>
      </w:r>
      <w:r w:rsidR="00A9569D">
        <w:t xml:space="preserve"> </w:t>
      </w:r>
      <w:r w:rsidR="00B74FCD">
        <w:t xml:space="preserve">the members of the South Carolina </w:t>
      </w:r>
      <w:r w:rsidR="00D124C0">
        <w:t>General Assembly</w:t>
      </w:r>
      <w:r w:rsidR="00B74FCD">
        <w:t xml:space="preserve"> were saddened to learn of the death of Richard A. Shirley at the age of sixty-eight on Thursday, December 8, 2022; and</w:t>
      </w:r>
    </w:p>
    <w:p w:rsidR="00B74FCD" w:rsidP="00B74FCD" w:rsidRDefault="00B74FCD" w14:paraId="5DE74A41" w14:textId="77777777">
      <w:pPr>
        <w:pStyle w:val="scresolutionwhereas"/>
      </w:pPr>
    </w:p>
    <w:p w:rsidR="00B74FCD" w:rsidP="00B74FCD" w:rsidRDefault="00B74FCD" w14:paraId="0D18957B" w14:textId="7A9C5C84">
      <w:pPr>
        <w:pStyle w:val="scresolutionwhereas"/>
      </w:pPr>
      <w:bookmarkStart w:name="wa_239552bfc" w:id="2"/>
      <w:r>
        <w:t>W</w:t>
      </w:r>
      <w:bookmarkEnd w:id="2"/>
      <w:r>
        <w:t>hereas, a native of Anderson born on September 8, 1954, he was the son of Fred Spencer Shirley and Judith Knobel Shirley and graduated from T. L. Hanna High School</w:t>
      </w:r>
      <w:r w:rsidR="00D124C0">
        <w:t xml:space="preserve">. </w:t>
      </w:r>
      <w:r>
        <w:t xml:space="preserve"> At a young age, he developed a strong work ethic while working in the family business, Shirley’s Auto Glass and Trim Shop; and</w:t>
      </w:r>
    </w:p>
    <w:p w:rsidR="00B74FCD" w:rsidP="00B74FCD" w:rsidRDefault="00B74FCD" w14:paraId="032B3873" w14:textId="77777777">
      <w:pPr>
        <w:pStyle w:val="scresolutionwhereas"/>
      </w:pPr>
    </w:p>
    <w:p w:rsidR="00B74FCD" w:rsidP="00B74FCD" w:rsidRDefault="00B74FCD" w14:paraId="2C214010" w14:textId="4B82E53E">
      <w:pPr>
        <w:pStyle w:val="scresolutionwhereas"/>
      </w:pPr>
      <w:bookmarkStart w:name="wa_83c886f46" w:id="3"/>
      <w:r>
        <w:t>W</w:t>
      </w:r>
      <w:bookmarkEnd w:id="3"/>
      <w:r>
        <w:t xml:space="preserve">hereas, after Mr. Shirley earned a bachelor’s degree from Presbyterian College, he </w:t>
      </w:r>
      <w:r w:rsidR="00D124C0">
        <w:t xml:space="preserve">returned to his hometown and </w:t>
      </w:r>
      <w:r>
        <w:t>began a thirty four-year career in service to banking, beginning at C &amp; S National Bank and ending at Arthur State Bank; and</w:t>
      </w:r>
    </w:p>
    <w:p w:rsidR="00B74FCD" w:rsidP="00B74FCD" w:rsidRDefault="00B74FCD" w14:paraId="12A366B5" w14:textId="77777777">
      <w:pPr>
        <w:pStyle w:val="scresolutionwhereas"/>
      </w:pPr>
    </w:p>
    <w:p w:rsidR="00B74FCD" w:rsidP="00B74FCD" w:rsidRDefault="00B74FCD" w14:paraId="21A7DD69" w14:textId="3763E51C">
      <w:pPr>
        <w:pStyle w:val="scresolutionwhereas"/>
      </w:pPr>
      <w:bookmarkStart w:name="wa_081b86ae4" w:id="4"/>
      <w:r>
        <w:t>W</w:t>
      </w:r>
      <w:bookmarkEnd w:id="4"/>
      <w:r>
        <w:t xml:space="preserve">hereas, </w:t>
      </w:r>
      <w:r w:rsidR="00BD6DC4">
        <w:t xml:space="preserve">at the age of twenty-three, he was </w:t>
      </w:r>
      <w:r>
        <w:t>the youngest person ever elected to the Anderson City Council</w:t>
      </w:r>
      <w:r w:rsidR="00BD6DC4">
        <w:t xml:space="preserve"> and</w:t>
      </w:r>
      <w:r>
        <w:t xml:space="preserve"> served from 1978 until 1998 when he was elected mayor of Anderson.  He served as mayor for eight years until 2006; and</w:t>
      </w:r>
    </w:p>
    <w:p w:rsidR="00B74FCD" w:rsidP="00B74FCD" w:rsidRDefault="00B74FCD" w14:paraId="3FE5CCB4" w14:textId="77777777">
      <w:pPr>
        <w:pStyle w:val="scresolutionwhereas"/>
      </w:pPr>
    </w:p>
    <w:p w:rsidR="00B74FCD" w:rsidP="00B74FCD" w:rsidRDefault="00B74FCD" w14:paraId="6DEADAC6" w14:textId="1C84C457">
      <w:pPr>
        <w:pStyle w:val="scresolutionwhereas"/>
      </w:pPr>
      <w:bookmarkStart w:name="wa_cda0b0f1c" w:id="5"/>
      <w:r>
        <w:t>W</w:t>
      </w:r>
      <w:bookmarkEnd w:id="5"/>
      <w:r>
        <w:t xml:space="preserve">hereas, in 2010, Mr. Shirley </w:t>
      </w:r>
      <w:r w:rsidR="00BD6DC4">
        <w:t xml:space="preserve">continued to serve Anderson with dedication and devotion when he </w:t>
      </w:r>
      <w:r>
        <w:t>was appointed clerk of court for Anderson County</w:t>
      </w:r>
      <w:r w:rsidR="00BD6DC4">
        <w:t>,</w:t>
      </w:r>
      <w:r>
        <w:t xml:space="preserve"> and </w:t>
      </w:r>
      <w:r w:rsidR="00BD6DC4">
        <w:t xml:space="preserve">he </w:t>
      </w:r>
      <w:r>
        <w:t>won re-election three consecutive times, most recent</w:t>
      </w:r>
      <w:r w:rsidR="00BD6DC4">
        <w:t>ly</w:t>
      </w:r>
      <w:r>
        <w:t xml:space="preserve"> in 2020</w:t>
      </w:r>
      <w:r w:rsidR="00BD6DC4">
        <w:t>.  For many in Anderson, he served as the unofficial historian of the county; and</w:t>
      </w:r>
      <w:r>
        <w:t xml:space="preserve"> </w:t>
      </w:r>
    </w:p>
    <w:p w:rsidR="00B74FCD" w:rsidP="00B74FCD" w:rsidRDefault="00B74FCD" w14:paraId="65D7BF69" w14:textId="77777777">
      <w:pPr>
        <w:pStyle w:val="scresolutionwhereas"/>
      </w:pPr>
    </w:p>
    <w:p w:rsidRPr="00591EDD" w:rsidR="00591EDD" w:rsidP="00591EDD" w:rsidRDefault="00B74FCD" w14:paraId="4A4BA584" w14:textId="7766D168">
      <w:pPr>
        <w:pStyle w:val="scresolutionwhereas"/>
      </w:pPr>
      <w:bookmarkStart w:name="wa_53aa64797" w:id="6"/>
      <w:r>
        <w:t>W</w:t>
      </w:r>
      <w:bookmarkEnd w:id="6"/>
      <w:r>
        <w:t xml:space="preserve">hereas, </w:t>
      </w:r>
      <w:r w:rsidR="00BD6DC4">
        <w:t xml:space="preserve">he was </w:t>
      </w:r>
      <w:r w:rsidRPr="00B74FCD">
        <w:t xml:space="preserve">a long-time </w:t>
      </w:r>
      <w:r>
        <w:t xml:space="preserve">and faithful </w:t>
      </w:r>
      <w:r w:rsidRPr="00B74FCD">
        <w:t>member of Central Presbyterian Church</w:t>
      </w:r>
      <w:r>
        <w:t>, and together with his beloved wife, Rachelle Propp Shirley, he reared a fine daughter, Judith Marie Shirley</w:t>
      </w:r>
      <w:r w:rsidRPr="00591EDD" w:rsidR="00591EDD">
        <w:t>; and</w:t>
      </w:r>
    </w:p>
    <w:p w:rsidRPr="00591EDD" w:rsidR="00591EDD" w:rsidP="00275D16" w:rsidRDefault="00591EDD" w14:paraId="4C8837C4" w14:textId="6E5BAD59">
      <w:pPr>
        <w:pStyle w:val="scemptyline"/>
      </w:pPr>
    </w:p>
    <w:p w:rsidRPr="00591EDD" w:rsidR="00591EDD" w:rsidP="00591EDD" w:rsidRDefault="00591EDD" w14:paraId="19F735BD" w14:textId="25C5BD3E">
      <w:pPr>
        <w:pStyle w:val="scresolutionwhereas"/>
      </w:pPr>
      <w:bookmarkStart w:name="wa_4fa44978d" w:id="7"/>
      <w:r w:rsidRPr="00591EDD">
        <w:t>W</w:t>
      </w:r>
      <w:bookmarkEnd w:id="7"/>
      <w:r w:rsidRPr="00591EDD">
        <w:t>hereas,</w:t>
      </w:r>
      <w:r w:rsidR="00B644A8">
        <w:t xml:space="preserve"> </w:t>
      </w:r>
      <w:r w:rsidR="00B74FCD">
        <w:t>t</w:t>
      </w:r>
      <w:r w:rsidRPr="00B74FCD" w:rsidR="00B74FCD">
        <w:t xml:space="preserve">he members of the South Carolina </w:t>
      </w:r>
      <w:r w:rsidR="00B74FCD">
        <w:t>General Assembly</w:t>
      </w:r>
      <w:r w:rsidRPr="00B74FCD" w:rsidR="00B74FCD">
        <w:t xml:space="preserve"> are grateful for the life and </w:t>
      </w:r>
      <w:r w:rsidR="00D124C0">
        <w:t>significant</w:t>
      </w:r>
      <w:r w:rsidR="00BD6DC4">
        <w:t xml:space="preserve"> </w:t>
      </w:r>
      <w:r w:rsidRPr="00B74FCD" w:rsidR="00B74FCD">
        <w:t xml:space="preserve">legacy of </w:t>
      </w:r>
      <w:r w:rsidR="00B74FCD">
        <w:t>Richard Shirley</w:t>
      </w:r>
      <w:r w:rsidRPr="00B74FCD" w:rsidR="00B74FCD">
        <w:t xml:space="preserve"> and for the example of s</w:t>
      </w:r>
      <w:r w:rsidR="00B74FCD">
        <w:t>erv</w:t>
      </w:r>
      <w:r w:rsidRPr="00B74FCD" w:rsidR="00B74FCD">
        <w:t>ice and kindness he set for all who knew him</w:t>
      </w:r>
      <w:r w:rsidR="00B74FCD">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f510650a" w:id="8"/>
      <w:r w:rsidRPr="008A567B">
        <w:lastRenderedPageBreak/>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74FCD" w:rsidP="00B74FCD" w:rsidRDefault="00B36D5A" w14:paraId="5C879BBF" w14:textId="28B36F72">
      <w:pPr>
        <w:pStyle w:val="scresolutionmembers"/>
      </w:pPr>
      <w:bookmarkStart w:name="up_f4ec378f9" w:id="9"/>
      <w:r w:rsidRPr="008A567B">
        <w:t>T</w:t>
      </w:r>
      <w:bookmarkEnd w:id="9"/>
      <w:r w:rsidRPr="008A567B">
        <w:t xml:space="preserve">hat the members of the South Carolina General Assembly, by this resolution, </w:t>
      </w:r>
      <w:r w:rsidR="00B74FCD">
        <w:t xml:space="preserve">express their profound sorrow upon the passing of the Honorable </w:t>
      </w:r>
      <w:r w:rsidRPr="00B74FCD" w:rsidR="00B74FCD">
        <w:t>Richard A. Shirley</w:t>
      </w:r>
      <w:r w:rsidR="00B74FCD">
        <w:t xml:space="preserve">, </w:t>
      </w:r>
      <w:r w:rsidR="00D124C0">
        <w:t xml:space="preserve">the </w:t>
      </w:r>
      <w:r w:rsidR="00B74FCD">
        <w:t xml:space="preserve">former mayor of </w:t>
      </w:r>
      <w:r w:rsidR="00D124C0">
        <w:t xml:space="preserve">the City of </w:t>
      </w:r>
      <w:r w:rsidR="00B74FCD">
        <w:t>Anderson, and extend their deepest sympathy to his loving family and his many friends.</w:t>
      </w:r>
    </w:p>
    <w:p w:rsidR="00B74FCD" w:rsidP="00B74FCD" w:rsidRDefault="00B74FCD" w14:paraId="596ED364" w14:textId="77777777">
      <w:pPr>
        <w:pStyle w:val="scresolutionmembers"/>
      </w:pPr>
    </w:p>
    <w:p w:rsidR="00246B50" w:rsidP="00B74FCD" w:rsidRDefault="00B74FCD" w14:paraId="5328FF74" w14:textId="77777777">
      <w:pPr>
        <w:pStyle w:val="scresolutionmembers"/>
      </w:pPr>
      <w:bookmarkStart w:name="up_8d74a37f3" w:id="10"/>
      <w:r>
        <w:t>B</w:t>
      </w:r>
      <w:bookmarkEnd w:id="10"/>
      <w:r>
        <w:t xml:space="preserve">e it further resolved that a copy of this resolution be presented to the family of </w:t>
      </w:r>
      <w:r w:rsidRPr="00B74FCD">
        <w:t>Richard A. Shirley</w:t>
      </w:r>
      <w:r>
        <w:t>.</w:t>
      </w:r>
    </w:p>
    <w:p w:rsidR="00246B50" w:rsidP="00B74FCD" w:rsidRDefault="00246B50" w14:paraId="443A7FA5" w14:textId="77777777">
      <w:pPr>
        <w:pStyle w:val="scresolutionmembers"/>
      </w:pPr>
    </w:p>
    <w:p w:rsidRPr="008A567B" w:rsidR="00B9052D" w:rsidP="00B74FCD" w:rsidRDefault="00B9052D" w14:paraId="48DB32E8" w14:textId="66DCEB44">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D62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A7B251A" w:rsidR="005955A6" w:rsidRDefault="00246B5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7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6B50"/>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74FCD"/>
    <w:rsid w:val="00B9052D"/>
    <w:rsid w:val="00BA36EE"/>
    <w:rsid w:val="00BA562E"/>
    <w:rsid w:val="00BC52B0"/>
    <w:rsid w:val="00BC65D1"/>
    <w:rsid w:val="00BD4498"/>
    <w:rsid w:val="00BD6DC4"/>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124C0"/>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62C4"/>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5&amp;session=125&amp;summary=B" TargetMode="External" Id="Ra8d2734501d64555" /><Relationship Type="http://schemas.openxmlformats.org/officeDocument/2006/relationships/hyperlink" Target="https://www.scstatehouse.gov/sess125_2023-2024/prever/3875_20230207.docx" TargetMode="External" Id="Rdc0b2c74a39e42a8" /><Relationship Type="http://schemas.openxmlformats.org/officeDocument/2006/relationships/hyperlink" Target="h:\hj\20230207.docx" TargetMode="External" Id="R8d15b986fbe449a2" /><Relationship Type="http://schemas.openxmlformats.org/officeDocument/2006/relationships/hyperlink" Target="h:\sj\20230207.docx" TargetMode="External" Id="Re3e7bbdc07954f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af9af81-1702-48ae-9de2-c0f6f5fd09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6T00:00:00-05:00</T_BILL_DT_VERSION>
  <T_BILL_D_HOUSEINTRODATE>2023-02-07</T_BILL_D_HOUSEINTRODATE>
  <T_BILL_D_INTRODATE>2023-02-06</T_BILL_D_INTRODATE>
  <T_BILL_D_SENATEINTRODATE>2023-02-07</T_BILL_D_SENATEINTRODATE>
  <T_BILL_N_INTERNALVERSIONNUMBER>1</T_BILL_N_INTERNALVERSIONNUMBER>
  <T_BILL_N_SESSION>125</T_BILL_N_SESSION>
  <T_BILL_N_VERSIONNUMBER>1</T_BILL_N_VERSIONNUMBER>
  <T_BILL_N_YEAR>2023</T_BILL_N_YEAR>
  <T_BILL_REQUEST_REQUEST>fe8cef6d-27a0-4b80-9b41-693289bb412b</T_BILL_REQUEST_REQUEST>
  <T_BILL_R_ORIGINALDRAFT>a0aaac4f-eb1e-46d5-b683-5ab6755ba79f</T_BILL_R_ORIGINALDRAFT>
  <T_BILL_SPONSOR_SPONSOR>bd555c4d-d21f-4a29-95e4-60bedc511f79</T_BILL_SPONSOR_SPONSOR>
  <T_BILL_T_ACTNUMBER>None</T_BILL_T_ACTNUMBER>
  <T_BILL_T_BILLNAME>[3875]</T_BILL_T_BILLNAME>
  <T_BILL_T_BILLNUMBER>3875</T_BILL_T_BILLNUMBER>
  <T_BILL_T_BILLTITLE>TO EXPRESS THE PROFOUND SORROW OF THE MEMBERS OF THE SOUTH CAROLINA GENERAL ASSEMBLY UPON THE PASSING OF THE HONORABLE RICHARD A. SHIRLEY, THE FORMER MAYOR OF THE CITY OF ANDERSON, AND TO EXTEND THEIR DEEPEST SYMPATHY TO HIS LOVING FAMILY AND HIS MANY FRIENDS.</T_BILL_T_BILLTITLE>
  <T_BILL_T_CHAMBER>house</T_BILL_T_CHAMBER>
  <T_BILL_T_FILENAME> </T_BILL_T_FILENAME>
  <T_BILL_T_LEGTYPE>concurrent_resolution</T_BILL_T_LEGTYPE>
  <T_BILL_T_RATNUMBER>None</T_BILL_T_RATNUMBER>
  <T_BILL_T_SUBJECT>Richard Shirley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6</Words>
  <Characters>2015</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63</cp:revision>
  <cp:lastPrinted>2023-02-01T18:01:00Z</cp:lastPrinted>
  <dcterms:created xsi:type="dcterms:W3CDTF">2021-07-16T21:29:00Z</dcterms:created>
  <dcterms:modified xsi:type="dcterms:W3CDTF">2023-0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